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P Analysis Report</w:t>
      </w:r>
    </w:p>
    <w:p>
      <w:r>
        <w:t>Focus Keyword: SaaS financial planning software</w:t>
      </w:r>
    </w:p>
    <w:p>
      <w:r>
        <w:t>Generated: July 07, 2025 at 09:49 AM</w:t>
      </w:r>
    </w:p>
    <w:p/>
    <w:p>
      <w:pPr>
        <w:pStyle w:val="Heading1"/>
      </w:pPr>
      <w:r>
        <w:t>Analysis of Blog Articles for the Keyword "SaaS Financial Planning Software"</w:t>
      </w:r>
    </w:p>
    <w:p>
      <w:pPr>
        <w:pStyle w:val="Heading2"/>
      </w:pPr>
      <w:r>
        <w:t>1. SaaS Financial Modeling &amp; Planning Solution</w:t>
      </w:r>
    </w:p>
    <w:p>
      <w:r>
        <w:t>**URL:** [https://www.jirav.com/solutions-saas](https://www.jirav.com/solutions-saas)</w:t>
      </w:r>
    </w:p>
    <w:p>
      <w:r>
        <w:t>1. **Summary of the Article**</w:t>
      </w:r>
    </w:p>
    <w:p>
      <w:r>
        <w:t>- The article discusses SaaS financial modeling and planning solutions offered by Jirav for SaaS companies.</w:t>
      </w:r>
    </w:p>
    <w:p>
      <w:r>
        <w:t>2. **Search Intent Covered**</w:t>
      </w:r>
    </w:p>
    <w:p>
      <w:r>
        <w:t>- Informational intent is covered well by providing details on financial modeling and planning solutions for SaaS businesses.</w:t>
      </w:r>
    </w:p>
    <w:p>
      <w:r>
        <w:t>3. **Subtopics Covered**</w:t>
      </w:r>
    </w:p>
    <w:p>
      <w:r>
        <w:t>- Financial modeling tools, planning solutions, budgeting features, forecasting capabilities.</w:t>
      </w:r>
    </w:p>
    <w:p>
      <w:r>
        <w:t>4. **Depth of Coverage**</w:t>
      </w:r>
    </w:p>
    <w:p>
      <w:r>
        <w:t>- Moderate depth with a focus on key features and benefits of the software.</w:t>
      </w:r>
    </w:p>
    <w:p>
      <w:r>
        <w:t>5. **What's Missing**</w:t>
      </w:r>
    </w:p>
    <w:p>
      <w:r>
        <w:t>- More real-world examples or case studies could enhance the content.</w:t>
      </w:r>
    </w:p>
    <w:p>
      <w:r>
        <w:t>6. **Tone &amp; Point of View**</w:t>
      </w:r>
    </w:p>
    <w:p>
      <w:r>
        <w:t>- Expert tone with a focus on providing detailed information.</w:t>
      </w:r>
    </w:p>
    <w:p>
      <w:r>
        <w:t>7. **Structure**</w:t>
      </w:r>
    </w:p>
    <w:p>
      <w:r>
        <w:t>- Guide format.</w:t>
      </w:r>
    </w:p>
    <w:p>
      <w:r>
        <w:t>- H1: SaaS Financial Modeling &amp; Planning Solution</w:t>
      </w:r>
    </w:p>
    <w:p>
      <w:r>
        <w:t>- H2: Financial Modeling Tools, Planning Solutions, Budgeting Features, Forecasting Capabilities.</w:t>
      </w:r>
    </w:p>
    <w:p>
      <w:r>
        <w:t>8. **SEO Signals**</w:t>
      </w:r>
    </w:p>
    <w:p>
      <w:r>
        <w:t>- Primary keyword used in title and headers.</w:t>
      </w:r>
    </w:p>
    <w:p>
      <w:r>
        <w:t>- Related keywords: financial modeling, planning solutions, budgeting, forecasting.</w:t>
      </w:r>
    </w:p>
    <w:p>
      <w:r>
        <w:t>- Internal linking to other solutions on the website.</w:t>
      </w:r>
    </w:p>
    <w:p>
      <w:r>
        <w:t>9. **Unique Hooks or Contrarian Angles**</w:t>
      </w:r>
    </w:p>
    <w:p>
      <w:r>
        <w:t>- Clear explanation of how the software caters to SaaS financial needs.</w:t>
      </w:r>
    </w:p>
    <w:p>
      <w:r>
        <w:t>10. **Opportunities to Differentiate**</w:t>
      </w:r>
    </w:p>
    <w:p>
      <w:r>
        <w:t>- Adding customer testimonials or use cases could make the content more compelling.</w:t>
      </w:r>
    </w:p>
    <w:p>
      <w:r>
        <w:t>11. **Word Count**</w:t>
      </w:r>
    </w:p>
    <w:p>
      <w:r>
        <w:t>- Estimated word count: 800-1000 words.</w:t>
      </w:r>
    </w:p>
    <w:p>
      <w:pPr>
        <w:pStyle w:val="Heading2"/>
      </w:pPr>
      <w:r>
        <w:t>2. 14 SaaS Finance (Accounting) Management Softwares</w:t>
      </w:r>
    </w:p>
    <w:p>
      <w:r>
        <w:t>**URL:** [https://www.spendflo.com/blog/top-saas-finance-tools](https://www.spendflo.com/blog/top-saas-finance-tools)</w:t>
      </w:r>
    </w:p>
    <w:p>
      <w:r>
        <w:t>1. **Summary of the Article**</w:t>
      </w:r>
    </w:p>
    <w:p>
      <w:r>
        <w:t>- The article lists and compares 14 SaaS finance management software tools.</w:t>
      </w:r>
    </w:p>
    <w:p>
      <w:r>
        <w:t>2. **Search Intent Covered**</w:t>
      </w:r>
    </w:p>
    <w:p>
      <w:r>
        <w:t>- Informational intent fulfilled by providing a curated list of finance management tools for SaaS businesses.</w:t>
      </w:r>
    </w:p>
    <w:p>
      <w:r>
        <w:t>3. **Subtopics Covered**</w:t>
      </w:r>
    </w:p>
    <w:p>
      <w:r>
        <w:t>- Features, pricing, pros and cons of each software tool.</w:t>
      </w:r>
    </w:p>
    <w:p>
      <w:r>
        <w:t>4. **Depth of Coverage**</w:t>
      </w:r>
    </w:p>
    <w:p>
      <w:r>
        <w:t>- Shallow overview of each tool without in-depth analysis.</w:t>
      </w:r>
    </w:p>
    <w:p>
      <w:r>
        <w:t>5. **What's Missing**</w:t>
      </w:r>
    </w:p>
    <w:p>
      <w:r>
        <w:t>- Detailed analysis or comparison of key features could enhance the content.</w:t>
      </w:r>
    </w:p>
    <w:p>
      <w:r>
        <w:t>6. **Tone &amp; Point of View**</w:t>
      </w:r>
    </w:p>
    <w:p>
      <w:r>
        <w:t>- Neutral and informative tone without a strong point of view.</w:t>
      </w:r>
    </w:p>
    <w:p>
      <w:r>
        <w:t>7. **Structure**</w:t>
      </w:r>
    </w:p>
    <w:p>
      <w:r>
        <w:t>- Listicle format.</w:t>
      </w:r>
    </w:p>
    <w:p>
      <w:r>
        <w:t>- H1: 14 SaaS Finance (Accounting) Management Softwares.</w:t>
      </w:r>
    </w:p>
    <w:p>
      <w:r>
        <w:t>8. **SEO Signals**</w:t>
      </w:r>
    </w:p>
    <w:p>
      <w:r>
        <w:t>- Primary keyword in title and H1.</w:t>
      </w:r>
    </w:p>
    <w:p>
      <w:r>
        <w:t>- Related keywords: finance management, SaaS tools, accounting software.</w:t>
      </w:r>
    </w:p>
    <w:p>
      <w:r>
        <w:t>- External links to the software tools mentioned.</w:t>
      </w:r>
    </w:p>
    <w:p>
      <w:r>
        <w:t>9. **Unique Hooks or Contrarian Angles**</w:t>
      </w:r>
    </w:p>
    <w:p>
      <w:r>
        <w:t>- Lack of unique angles or insights in the content.</w:t>
      </w:r>
    </w:p>
    <w:p>
      <w:r>
        <w:t>10. **Opportunities to Differentiate**</w:t>
      </w:r>
    </w:p>
    <w:p>
      <w:r>
        <w:t>- Providing a detailed analysis of a few selected tools could add value to the content.</w:t>
      </w:r>
    </w:p>
    <w:p>
      <w:r>
        <w:t>11. **Word Count**</w:t>
      </w:r>
    </w:p>
    <w:p>
      <w:r>
        <w:t>- Estimated word count: 1000-1200 words.</w:t>
      </w:r>
    </w:p>
    <w:p>
      <w:r>
        <w:t>(Continued in the next mess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